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0D" w:rsidRDefault="0015311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596E3" wp14:editId="426A5BB4">
                <wp:simplePos x="0" y="0"/>
                <wp:positionH relativeFrom="column">
                  <wp:posOffset>1743392</wp:posOffset>
                </wp:positionH>
                <wp:positionV relativeFrom="paragraph">
                  <wp:posOffset>474345</wp:posOffset>
                </wp:positionV>
                <wp:extent cx="377190" cy="1143000"/>
                <wp:effectExtent l="0" t="0" r="0" b="0"/>
                <wp:wrapNone/>
                <wp:docPr id="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11E" w:rsidRPr="008502A6" w:rsidRDefault="0015311E" w:rsidP="0015311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21"/>
                              </w:rPr>
                            </w:pPr>
                            <w:r w:rsidRPr="008502A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1"/>
                              </w:rPr>
                              <w:t>タイトルを入力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37.25pt;margin-top:37.35pt;width:29.7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" filled="f" stroked="f">
                <v:textbox style="layout-flow:vertical-ideographic;mso-fit-shape-to-text:t" inset="5.85pt,.7pt,5.85pt,.7pt">
                  <w:txbxContent>
                    <w:p w:rsidR="0015311E" w:rsidRPr="008502A6" w:rsidRDefault="0015311E" w:rsidP="0015311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21"/>
                        </w:rPr>
                      </w:pPr>
                      <w:r w:rsidRPr="008502A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1"/>
                        </w:rPr>
                        <w:t>タイトルを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124075</wp:posOffset>
                </wp:positionH>
                <wp:positionV relativeFrom="paragraph">
                  <wp:posOffset>-107632</wp:posOffset>
                </wp:positionV>
                <wp:extent cx="324000" cy="2699280"/>
                <wp:effectExtent l="0" t="0" r="0" b="63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699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67.25pt;margin-top:-8.45pt;width:25.5pt;height:2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" fillcolor="#938953 [1614]" stroked="f" strokeweight="2pt">
                <w10:wrap anchorx="page"/>
              </v:rect>
            </w:pict>
          </mc:Fallback>
        </mc:AlternateContent>
      </w:r>
      <w:r w:rsidR="000B5DAB">
        <w:rPr>
          <w:noProof/>
        </w:rPr>
        <w:drawing>
          <wp:anchor distT="0" distB="0" distL="114300" distR="114300" simplePos="0" relativeHeight="251651070" behindDoc="0" locked="0" layoutInCell="1" allowOverlap="1" wp14:anchorId="66B2D464" wp14:editId="758AFB0F">
            <wp:simplePos x="0" y="0"/>
            <wp:positionH relativeFrom="page">
              <wp:posOffset>2376170</wp:posOffset>
            </wp:positionH>
            <wp:positionV relativeFrom="page">
              <wp:posOffset>252095</wp:posOffset>
            </wp:positionV>
            <wp:extent cx="1980000" cy="2698920"/>
            <wp:effectExtent l="0" t="0" r="1270" b="6350"/>
            <wp:wrapNone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表紙-配置75×55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69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340">
        <w:rPr>
          <w:noProof/>
        </w:rPr>
        <w:drawing>
          <wp:anchor distT="0" distB="0" distL="114300" distR="114300" simplePos="0" relativeHeight="251652095" behindDoc="0" locked="0" layoutInCell="1" allowOverlap="1" wp14:anchorId="6F71F4BD" wp14:editId="01C6EF60">
            <wp:simplePos x="0" y="0"/>
            <wp:positionH relativeFrom="page">
              <wp:posOffset>215900</wp:posOffset>
            </wp:positionH>
            <wp:positionV relativeFrom="page">
              <wp:posOffset>252095</wp:posOffset>
            </wp:positionV>
            <wp:extent cx="1980000" cy="2699280"/>
            <wp:effectExtent l="0" t="0" r="1270" b="6350"/>
            <wp:wrapNone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表紙-配置75×55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6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34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343</wp:posOffset>
                </wp:positionH>
                <wp:positionV relativeFrom="paragraph">
                  <wp:posOffset>73343</wp:posOffset>
                </wp:positionV>
                <wp:extent cx="3707640" cy="2340000"/>
                <wp:effectExtent l="0" t="0" r="26670" b="2222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640" cy="2340000"/>
                          <a:chOff x="0" y="0"/>
                          <a:chExt cx="3707640" cy="2340000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3707640" cy="23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1762125" y="0"/>
                            <a:ext cx="0" cy="23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1943100" y="0"/>
                            <a:ext cx="0" cy="23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5.8pt;margin-top:5.8pt;width:291.95pt;height:184.25pt;z-index:251666432" coordsize="37076,2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">
                <v:rect id="正方形/長方形 16" o:spid="_x0000_s1027" style="position:absolute;width:37076;height:23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ubcMA&#10;AADbAAAADwAAAGRycy9kb3ducmV2LnhtbERPS2vCQBC+C/6HZYTe6sYHQaOraKBQSpFWvXgbs2MS&#10;zc6G7Krx33eFgrf5+J4zX7amEjdqXGlZwaAfgSDOrC45V7DffbxPQDiPrLGyTAoe5GC56HbmmGh7&#10;51+6bX0uQgi7BBUU3teJlC4ryKDr25o4cCfbGPQBNrnUDd5DuKnkMIpiabDk0FBgTWlB2WV7NQri&#10;9Hs84uNqc/66rlM5/jk8RtODUm+9djUD4an1L/G/+1OH+TE8fw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KubcMAAADbAAAADwAAAAAAAAAAAAAAAACYAgAAZHJzL2Rv&#10;d25yZXYueG1sUEsFBgAAAAAEAAQA9QAAAIgDAAAAAA==&#10;" filled="f" strokecolor="#00b0f0" strokeweight="1.5pt">
                  <v:stroke dashstyle="1 1"/>
                </v:rect>
                <v:line id="直線コネクタ 20" o:spid="_x0000_s1028" style="position:absolute;visibility:visible;mso-wrap-style:square" from="17621,0" to="17621,2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mfT8MAAADbAAAADwAAAGRycy9kb3ducmV2LnhtbERPXWvCMBR9F/wP4Qp703QyhlbTsolj&#10;MlBQN93jpblry5Kb0kTt/PXLg+Dj4XzP884acabW144VPI4SEMSF0zWXCj73b8MJCB+QNRrHpOCP&#10;PORZvzfHVLsLb+m8C6WIIexTVFCF0KRS+qIii37kGuLI/bjWYoiwLaVu8RLDrZHjJHmWFmuODRU2&#10;tKio+N2drILl0/d2unmXh+P61STmeP2yH9Yo9TDoXmYgAnXhLr65V1rBOK6PX+IPk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Zn0/DAAAA2wAAAA8AAAAAAAAAAAAA&#10;AAAAoQIAAGRycy9kb3ducmV2LnhtbFBLBQYAAAAABAAEAPkAAACRAwAAAAA=&#10;" strokecolor="#00b0f0" strokeweight="1.5pt">
                  <v:stroke dashstyle="1 1"/>
                </v:line>
                <v:line id="直線コネクタ 24" o:spid="_x0000_s1029" style="position:absolute;visibility:visible;mso-wrap-style:square" from="19431,0" to="19431,2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ZTMUAAADbAAAADwAAAGRycy9kb3ducmV2LnhtbESPQWsCMRSE7wX/Q3iCt5pVROrWKLYo&#10;FqEFbaseH5vn7mLysmxSXf31Rih4HGbmG2Y8bawRJ6p96VhBr5uAIM6cLjlX8PO9eH4B4QOyRuOY&#10;FFzIw3TSehpjqt2Z13TahFxECPsUFRQhVKmUPivIou+6ijh6B1dbDFHWudQ1niPcGtlPkqG0WHJc&#10;KLCi94Ky4+bPKpgP9uvR11Jud59vJjG7669dWaNUp93MXkEEasIj/N/+0Ar6A7h/iT9AT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KZTMUAAADbAAAADwAAAAAAAAAA&#10;AAAAAAChAgAAZHJzL2Rvd25yZXYueG1sUEsFBgAAAAAEAAQA+QAAAJMDAAAAAA==&#10;" strokecolor="#00b0f0" strokeweight="1.5pt">
                  <v:stroke dashstyle="1 1"/>
                </v:line>
              </v:group>
            </w:pict>
          </mc:Fallback>
        </mc:AlternateContent>
      </w:r>
      <w:r w:rsidR="002059C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49AB99" wp14:editId="7548B710">
                <wp:simplePos x="0" y="0"/>
                <wp:positionH relativeFrom="column">
                  <wp:posOffset>1854200</wp:posOffset>
                </wp:positionH>
                <wp:positionV relativeFrom="paragraph">
                  <wp:posOffset>342900</wp:posOffset>
                </wp:positionV>
                <wp:extent cx="144145" cy="1714500"/>
                <wp:effectExtent l="6350" t="0" r="1905" b="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146pt;margin-top:27pt;width:11.35pt;height:1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" stroked="f">
                <v:textbox inset="5.85pt,.7pt,5.85pt,.7pt"/>
              </v:roundrect>
            </w:pict>
          </mc:Fallback>
        </mc:AlternateContent>
      </w:r>
    </w:p>
    <w:sectPr w:rsidR="00B6060D" w:rsidSect="00904D52">
      <w:pgSz w:w="7201" w:h="5046" w:orient="landscape" w:code="281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52"/>
    <w:rsid w:val="00090D8E"/>
    <w:rsid w:val="000B5DAB"/>
    <w:rsid w:val="0015311E"/>
    <w:rsid w:val="001677D2"/>
    <w:rsid w:val="002059CC"/>
    <w:rsid w:val="00224DEA"/>
    <w:rsid w:val="0023349F"/>
    <w:rsid w:val="002E26E0"/>
    <w:rsid w:val="00331405"/>
    <w:rsid w:val="003639C5"/>
    <w:rsid w:val="00387840"/>
    <w:rsid w:val="00391E93"/>
    <w:rsid w:val="00425C95"/>
    <w:rsid w:val="004E5D8C"/>
    <w:rsid w:val="005E5990"/>
    <w:rsid w:val="00622994"/>
    <w:rsid w:val="006A55A3"/>
    <w:rsid w:val="007201AE"/>
    <w:rsid w:val="007C7F8C"/>
    <w:rsid w:val="00873258"/>
    <w:rsid w:val="008A77FF"/>
    <w:rsid w:val="00904D52"/>
    <w:rsid w:val="00913D12"/>
    <w:rsid w:val="00923F78"/>
    <w:rsid w:val="00985839"/>
    <w:rsid w:val="009A62E3"/>
    <w:rsid w:val="00A30340"/>
    <w:rsid w:val="00A360A7"/>
    <w:rsid w:val="00A61048"/>
    <w:rsid w:val="00AB5C8A"/>
    <w:rsid w:val="00AD1C9F"/>
    <w:rsid w:val="00B6060D"/>
    <w:rsid w:val="00B7096F"/>
    <w:rsid w:val="00B85765"/>
    <w:rsid w:val="00C22CAE"/>
    <w:rsid w:val="00C87A3D"/>
    <w:rsid w:val="00D13415"/>
    <w:rsid w:val="00D914A6"/>
    <w:rsid w:val="00DE4ED8"/>
    <w:rsid w:val="00DE614D"/>
    <w:rsid w:val="00E3232E"/>
    <w:rsid w:val="00EB7737"/>
    <w:rsid w:val="00FC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c60000,#030,teal,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391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391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86F7-5AC3-4708-BC58-EA1317BF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小林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とじ郎倶楽部</dc:creator>
  <cp:lastModifiedBy>takeda</cp:lastModifiedBy>
  <cp:revision>3</cp:revision>
  <dcterms:created xsi:type="dcterms:W3CDTF">2016-09-16T04:47:00Z</dcterms:created>
  <dcterms:modified xsi:type="dcterms:W3CDTF">2016-09-16T04:52:00Z</dcterms:modified>
</cp:coreProperties>
</file>